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1226A" w14:textId="77777777" w:rsidR="00AF60CF" w:rsidRDefault="00AF60CF"/>
    <w:p w14:paraId="4AD22D80" w14:textId="77777777" w:rsidR="00353B2B" w:rsidRDefault="00353B2B"/>
    <w:p w14:paraId="7C285E0A" w14:textId="77777777" w:rsidR="00C34B34" w:rsidRDefault="00C34B34"/>
    <w:p w14:paraId="33AC9DF8" w14:textId="1801C190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834023">
        <w:rPr>
          <w:rFonts w:ascii="Bookman Old Style" w:hAnsi="Bookman Old Style"/>
          <w:b/>
          <w:sz w:val="24"/>
          <w:szCs w:val="24"/>
        </w:rPr>
        <w:t>PROFESSORA ZELÂNDIA ARAÚJO RIBEIR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124BB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035022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CA0111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3BD974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B61257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8E66CF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AF0194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8076E5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020276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C94EF5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8AFA552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14:paraId="2565E8C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1A0A1D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A6CA24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4992420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20BC648" w14:textId="37C0EFDA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</w:t>
      </w:r>
      <w:r w:rsidR="00834023">
        <w:rPr>
          <w:rFonts w:ascii="Bookman Old Style" w:hAnsi="Bookman Old Style"/>
          <w:sz w:val="28"/>
          <w:szCs w:val="28"/>
        </w:rPr>
        <w:t>Professora Zelândia Araújo Ribeir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124BB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8C265C9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4C7C19D" w14:textId="1BB91BAA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200E45">
        <w:rPr>
          <w:rFonts w:ascii="Bookman Old Style" w:hAnsi="Bookman Old Style"/>
          <w:sz w:val="28"/>
          <w:szCs w:val="28"/>
        </w:rPr>
        <w:t>85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7E5B6598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35575F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09ABD53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A53C906" w14:textId="77777777" w:rsidR="00200E45" w:rsidRDefault="00200E45" w:rsidP="00200E4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3DA772CD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BEBF01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566CFD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43F4B8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B40981D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8185AD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962B150" wp14:editId="5A3952E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AAEA" w14:textId="77777777" w:rsidR="00D16B1A" w:rsidRDefault="00D16B1A">
      <w:r>
        <w:separator/>
      </w:r>
    </w:p>
  </w:endnote>
  <w:endnote w:type="continuationSeparator" w:id="0">
    <w:p w14:paraId="79033A30" w14:textId="77777777" w:rsidR="00D16B1A" w:rsidRDefault="00D1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F15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F82E" w14:textId="77777777" w:rsidR="00D16B1A" w:rsidRDefault="00D16B1A">
      <w:r>
        <w:separator/>
      </w:r>
    </w:p>
  </w:footnote>
  <w:footnote w:type="continuationSeparator" w:id="0">
    <w:p w14:paraId="0E1FF426" w14:textId="77777777" w:rsidR="00D16B1A" w:rsidRDefault="00D1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9E2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C9E162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562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D36DFD2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D356A5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53D203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3EA6ABE" wp14:editId="230DBC10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5098FA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AD90A47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36C355C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00E45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77FB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4023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F227C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41BA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16B1A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FED9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0371-75F7-4ADF-8098-C2BEC46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1</cp:revision>
  <cp:lastPrinted>2019-11-29T12:42:00Z</cp:lastPrinted>
  <dcterms:created xsi:type="dcterms:W3CDTF">2020-01-30T13:33:00Z</dcterms:created>
  <dcterms:modified xsi:type="dcterms:W3CDTF">2020-08-20T14:34:00Z</dcterms:modified>
</cp:coreProperties>
</file>